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大全  4  小学生5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大全  4  小学生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69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限字作文大全  4  小学生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